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B87F" w14:textId="63789C55" w:rsidR="007D52FB" w:rsidRDefault="0082792D" w:rsidP="000C0162">
      <w:pPr>
        <w:jc w:val="center"/>
        <w:rPr>
          <w:b/>
          <w:bCs/>
          <w:sz w:val="34"/>
          <w:szCs w:val="34"/>
          <w:lang w:val="en-US"/>
        </w:rPr>
      </w:pPr>
      <w:r w:rsidRPr="000C0162">
        <w:rPr>
          <w:b/>
          <w:bCs/>
          <w:sz w:val="34"/>
          <w:szCs w:val="34"/>
          <w:lang w:val="en-US"/>
        </w:rPr>
        <w:t>Connecting SQL server With Golang</w:t>
      </w:r>
    </w:p>
    <w:p w14:paraId="188C0B91" w14:textId="77777777" w:rsidR="00787E7B" w:rsidRDefault="00787E7B" w:rsidP="000D4C43">
      <w:pPr>
        <w:rPr>
          <w:b/>
          <w:bCs/>
          <w:sz w:val="24"/>
          <w:szCs w:val="24"/>
          <w:lang w:val="en-US"/>
        </w:rPr>
      </w:pPr>
    </w:p>
    <w:p w14:paraId="02BF914D" w14:textId="7BB12B00" w:rsidR="00787E7B" w:rsidRPr="00E01970" w:rsidRDefault="00787E7B" w:rsidP="000D4C43">
      <w:pPr>
        <w:rPr>
          <w:b/>
          <w:bCs/>
          <w:sz w:val="30"/>
          <w:szCs w:val="30"/>
          <w:lang w:val="en-US"/>
        </w:rPr>
      </w:pPr>
      <w:r w:rsidRPr="00E01970">
        <w:rPr>
          <w:b/>
          <w:bCs/>
          <w:sz w:val="30"/>
          <w:szCs w:val="30"/>
          <w:lang w:val="en-US"/>
        </w:rPr>
        <w:t>REQUIRED STEPS:</w:t>
      </w:r>
    </w:p>
    <w:p w14:paraId="4716015D" w14:textId="6CBC5236" w:rsidR="00787E7B" w:rsidRDefault="00787E7B" w:rsidP="000D4C43">
      <w:pPr>
        <w:rPr>
          <w:b/>
          <w:bCs/>
          <w:sz w:val="24"/>
          <w:szCs w:val="24"/>
          <w:lang w:val="en-US"/>
        </w:rPr>
      </w:pPr>
      <w:r w:rsidRPr="00787E7B">
        <w:rPr>
          <w:sz w:val="24"/>
          <w:szCs w:val="24"/>
          <w:lang w:val="en-US"/>
        </w:rPr>
        <w:t>In Search bar type</w:t>
      </w:r>
      <w:r>
        <w:rPr>
          <w:sz w:val="24"/>
          <w:szCs w:val="24"/>
          <w:lang w:val="en-US"/>
        </w:rPr>
        <w:t xml:space="preserve"> &lt;&lt; </w:t>
      </w:r>
      <w:r w:rsidRPr="00787E7B">
        <w:rPr>
          <w:b/>
          <w:bCs/>
          <w:sz w:val="24"/>
          <w:szCs w:val="24"/>
          <w:lang w:val="en-US"/>
        </w:rPr>
        <w:t>Computer Management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3D20E9A2" w14:textId="32AFB4D5" w:rsidR="00787E7B" w:rsidRPr="00E07ABB" w:rsidRDefault="00787E7B" w:rsidP="000D4C43">
      <w:pPr>
        <w:rPr>
          <w:b/>
          <w:bCs/>
          <w:sz w:val="24"/>
          <w:szCs w:val="24"/>
          <w:lang w:val="en-US"/>
        </w:rPr>
      </w:pPr>
      <w:r w:rsidRPr="00E07ABB">
        <w:rPr>
          <w:b/>
          <w:bCs/>
          <w:sz w:val="24"/>
          <w:szCs w:val="24"/>
          <w:lang w:val="en-US"/>
        </w:rPr>
        <w:t>Go to Services and Applications</w:t>
      </w:r>
    </w:p>
    <w:p w14:paraId="5D5D471D" w14:textId="509B313A" w:rsidR="00E07ABB" w:rsidRDefault="00787E7B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1D64E2" wp14:editId="5997C74C">
            <wp:extent cx="2179320" cy="818127"/>
            <wp:effectExtent l="0" t="0" r="0" b="1270"/>
            <wp:docPr id="13089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9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4199" cy="8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83F3" w14:textId="31EDF3FF" w:rsidR="00787E7B" w:rsidRPr="00E07ABB" w:rsidRDefault="00787E7B" w:rsidP="000D4C43">
      <w:pPr>
        <w:rPr>
          <w:b/>
          <w:bCs/>
          <w:sz w:val="24"/>
          <w:szCs w:val="24"/>
          <w:lang w:val="en-US"/>
        </w:rPr>
      </w:pPr>
      <w:r w:rsidRPr="00E07ABB">
        <w:rPr>
          <w:b/>
          <w:bCs/>
          <w:sz w:val="24"/>
          <w:szCs w:val="24"/>
          <w:lang w:val="en-US"/>
        </w:rPr>
        <w:t>Go to SQL Server Configuration Manager</w:t>
      </w:r>
    </w:p>
    <w:p w14:paraId="47948145" w14:textId="67339FE0" w:rsidR="000D4C43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893748" wp14:editId="77F5A3E1">
            <wp:extent cx="2308860" cy="720257"/>
            <wp:effectExtent l="0" t="0" r="0" b="3810"/>
            <wp:docPr id="39528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7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273" cy="7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43FF" w14:textId="380FF3AC" w:rsidR="00787E7B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o to SQL server Network Configuration</w:t>
      </w:r>
    </w:p>
    <w:p w14:paraId="4C35A82B" w14:textId="71195151" w:rsidR="00787E7B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517919" wp14:editId="5AD6A768">
            <wp:extent cx="1755863" cy="1531620"/>
            <wp:effectExtent l="0" t="0" r="0" b="0"/>
            <wp:docPr id="148900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5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865" cy="15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0D6" w14:textId="1BD58F2D" w:rsidR="00787E7B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o to your Desired Server:</w:t>
      </w:r>
    </w:p>
    <w:p w14:paraId="2D43ABA5" w14:textId="56F9B62B" w:rsidR="00E07ABB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D9945F" wp14:editId="559F2FCD">
            <wp:extent cx="2103120" cy="2668957"/>
            <wp:effectExtent l="0" t="0" r="0" b="0"/>
            <wp:docPr id="168601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4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862" cy="26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ED9" w14:textId="41C5D48F" w:rsidR="00787E7B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Enable The TCP/IP from here</w:t>
      </w:r>
    </w:p>
    <w:p w14:paraId="6C5CD9DE" w14:textId="77777777" w:rsidR="00E07ABB" w:rsidRDefault="00E07ABB" w:rsidP="000D4C43">
      <w:pPr>
        <w:rPr>
          <w:noProof/>
        </w:rPr>
      </w:pPr>
    </w:p>
    <w:p w14:paraId="69A76592" w14:textId="17672E03" w:rsidR="00787E7B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9077B" wp14:editId="568F3FC5">
            <wp:extent cx="3688080" cy="2437266"/>
            <wp:effectExtent l="0" t="0" r="7620" b="1270"/>
            <wp:docPr id="172589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93835" name=""/>
                    <pic:cNvPicPr/>
                  </pic:nvPicPr>
                  <pic:blipFill rotWithShape="1">
                    <a:blip r:embed="rId11"/>
                    <a:srcRect r="25670" b="29847"/>
                    <a:stretch/>
                  </pic:blipFill>
                  <pic:spPr bwMode="auto">
                    <a:xfrm>
                      <a:off x="0" y="0"/>
                      <a:ext cx="3695810" cy="244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EE84C" w14:textId="4A8BB333" w:rsidR="000D4C43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ght click on TCP/IP Enable it and go to the Properties</w:t>
      </w:r>
    </w:p>
    <w:p w14:paraId="0085318C" w14:textId="68F7BCB2" w:rsidR="00065F19" w:rsidRDefault="00787E7B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o to IP address tab and write the TCP port number:</w:t>
      </w:r>
      <w:r>
        <w:rPr>
          <w:b/>
          <w:bCs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5077F8ED" wp14:editId="512A9089">
            <wp:extent cx="2651760" cy="2879449"/>
            <wp:effectExtent l="0" t="0" r="0" b="0"/>
            <wp:docPr id="19723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045" cy="28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9CB7" w14:textId="673B1E9A" w:rsidR="00065F19" w:rsidRDefault="00065F19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w go to the SQL SERVER SERVICES</w:t>
      </w:r>
    </w:p>
    <w:p w14:paraId="0BFD6E65" w14:textId="77777777" w:rsidR="00E07ABB" w:rsidRDefault="00065F19" w:rsidP="000D4C4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27A55C" wp14:editId="333AA28F">
            <wp:extent cx="2141220" cy="1850625"/>
            <wp:effectExtent l="0" t="0" r="0" b="0"/>
            <wp:docPr id="114132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8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689" cy="18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484" w14:textId="644AAA29" w:rsidR="00065F19" w:rsidRDefault="00065F19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Right click the server and </w:t>
      </w:r>
      <w:proofErr w:type="gramStart"/>
      <w:r>
        <w:rPr>
          <w:b/>
          <w:bCs/>
          <w:sz w:val="24"/>
          <w:szCs w:val="24"/>
          <w:lang w:val="en-US"/>
        </w:rPr>
        <w:t>Restart</w:t>
      </w:r>
      <w:proofErr w:type="gramEnd"/>
      <w:r>
        <w:rPr>
          <w:b/>
          <w:bCs/>
          <w:sz w:val="24"/>
          <w:szCs w:val="24"/>
          <w:lang w:val="en-US"/>
        </w:rPr>
        <w:t xml:space="preserve"> it. Then the Changed Configuration will be applied</w:t>
      </w:r>
    </w:p>
    <w:p w14:paraId="70200ED6" w14:textId="3AEB49AE" w:rsidR="00065F19" w:rsidRDefault="00065F19" w:rsidP="000D4C4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7673FF" wp14:editId="56DC80EB">
            <wp:extent cx="2858536" cy="3268980"/>
            <wp:effectExtent l="0" t="0" r="0" b="7620"/>
            <wp:docPr id="151007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7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358" cy="32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3879" w14:textId="328FAB20" w:rsidR="00AB48AC" w:rsidRDefault="00AB48AC" w:rsidP="000D4C43">
      <w:pPr>
        <w:rPr>
          <w:b/>
          <w:bCs/>
          <w:sz w:val="24"/>
          <w:szCs w:val="24"/>
          <w:lang w:val="en-US"/>
        </w:rPr>
      </w:pPr>
      <w:r w:rsidRPr="00AB48AC">
        <w:rPr>
          <w:sz w:val="24"/>
          <w:szCs w:val="24"/>
          <w:lang w:val="en-US"/>
        </w:rPr>
        <w:t xml:space="preserve">Now we will start the </w:t>
      </w:r>
      <w:r>
        <w:rPr>
          <w:b/>
          <w:bCs/>
          <w:sz w:val="24"/>
          <w:szCs w:val="24"/>
          <w:lang w:val="en-US"/>
        </w:rPr>
        <w:t>SQL SERVER BROWSER</w:t>
      </w:r>
    </w:p>
    <w:p w14:paraId="2E5F9E12" w14:textId="253FED36" w:rsidR="00AB48AC" w:rsidRPr="00AB48AC" w:rsidRDefault="00AB48AC" w:rsidP="000D4C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the Start menu write </w:t>
      </w:r>
      <w:r w:rsidRPr="00AB48AC">
        <w:rPr>
          <w:b/>
          <w:bCs/>
          <w:sz w:val="24"/>
          <w:szCs w:val="24"/>
          <w:lang w:val="en-US"/>
        </w:rPr>
        <w:t>“Services”</w:t>
      </w:r>
    </w:p>
    <w:p w14:paraId="134B3C23" w14:textId="090560CF" w:rsidR="00AB48AC" w:rsidRDefault="00AB48AC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CF2DA8" wp14:editId="4B3839C7">
            <wp:extent cx="3101340" cy="2492375"/>
            <wp:effectExtent l="0" t="0" r="3810" b="3175"/>
            <wp:docPr id="188033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0" r="45890"/>
                    <a:stretch/>
                  </pic:blipFill>
                  <pic:spPr bwMode="auto">
                    <a:xfrm>
                      <a:off x="0" y="0"/>
                      <a:ext cx="31013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ED94" w14:textId="77777777" w:rsidR="00AB48AC" w:rsidRDefault="00AB48AC" w:rsidP="000D4C43">
      <w:pPr>
        <w:rPr>
          <w:sz w:val="24"/>
          <w:szCs w:val="24"/>
          <w:lang w:val="en-US"/>
        </w:rPr>
      </w:pPr>
    </w:p>
    <w:p w14:paraId="6A0D41EF" w14:textId="77777777" w:rsidR="005D274C" w:rsidRDefault="005D274C" w:rsidP="000D4C43">
      <w:pPr>
        <w:rPr>
          <w:sz w:val="24"/>
          <w:szCs w:val="24"/>
          <w:lang w:val="en-US"/>
        </w:rPr>
      </w:pPr>
    </w:p>
    <w:p w14:paraId="78772BDC" w14:textId="77777777" w:rsidR="00E07ABB" w:rsidRDefault="00E07ABB" w:rsidP="000D4C43">
      <w:pPr>
        <w:rPr>
          <w:sz w:val="24"/>
          <w:szCs w:val="24"/>
          <w:lang w:val="en-US"/>
        </w:rPr>
      </w:pPr>
    </w:p>
    <w:p w14:paraId="7299BBBB" w14:textId="77777777" w:rsidR="00E07ABB" w:rsidRDefault="00E07ABB" w:rsidP="000D4C43">
      <w:pPr>
        <w:rPr>
          <w:sz w:val="24"/>
          <w:szCs w:val="24"/>
          <w:lang w:val="en-US"/>
        </w:rPr>
      </w:pPr>
    </w:p>
    <w:p w14:paraId="0E6973D9" w14:textId="77777777" w:rsidR="00E07ABB" w:rsidRDefault="00E07ABB" w:rsidP="000D4C43">
      <w:pPr>
        <w:rPr>
          <w:sz w:val="24"/>
          <w:szCs w:val="24"/>
          <w:lang w:val="en-US"/>
        </w:rPr>
      </w:pPr>
    </w:p>
    <w:p w14:paraId="28B3696F" w14:textId="77777777" w:rsidR="00E07ABB" w:rsidRDefault="00E07ABB" w:rsidP="000D4C43">
      <w:pPr>
        <w:rPr>
          <w:sz w:val="24"/>
          <w:szCs w:val="24"/>
          <w:lang w:val="en-US"/>
        </w:rPr>
      </w:pPr>
    </w:p>
    <w:p w14:paraId="0F542A6F" w14:textId="17C5CEE0" w:rsidR="00AB48AC" w:rsidRDefault="00AB48AC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om here check the SQL browser is running or not:</w:t>
      </w:r>
    </w:p>
    <w:p w14:paraId="3E92CDB4" w14:textId="09D834AE" w:rsidR="00AB48AC" w:rsidRDefault="00AB48AC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69A19F" wp14:editId="3C59BEAE">
            <wp:extent cx="5598374" cy="3230880"/>
            <wp:effectExtent l="0" t="0" r="2540" b="7620"/>
            <wp:docPr id="179792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20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003" cy="32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DF7" w14:textId="77777777" w:rsidR="00AB48AC" w:rsidRDefault="00AB48AC" w:rsidP="000D4C43">
      <w:pPr>
        <w:rPr>
          <w:sz w:val="24"/>
          <w:szCs w:val="24"/>
          <w:lang w:val="en-US"/>
        </w:rPr>
      </w:pPr>
    </w:p>
    <w:p w14:paraId="3A120B69" w14:textId="6365E1F6" w:rsidR="00AB48AC" w:rsidRDefault="00AB48AC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it not running go to </w:t>
      </w:r>
    </w:p>
    <w:p w14:paraId="02B2F587" w14:textId="0331AAEA" w:rsidR="005D274C" w:rsidRDefault="005D274C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768EE1" wp14:editId="334301D7">
            <wp:extent cx="4739640" cy="3192141"/>
            <wp:effectExtent l="0" t="0" r="3810" b="8890"/>
            <wp:docPr id="178107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79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451" cy="32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CB2" w14:textId="77777777" w:rsidR="004B3C03" w:rsidRDefault="004B3C03" w:rsidP="000D4C43">
      <w:pPr>
        <w:rPr>
          <w:sz w:val="24"/>
          <w:szCs w:val="24"/>
          <w:lang w:val="en-US"/>
        </w:rPr>
      </w:pPr>
    </w:p>
    <w:p w14:paraId="5954426B" w14:textId="77777777" w:rsidR="004B3C03" w:rsidRDefault="004B3C03" w:rsidP="000D4C43">
      <w:pPr>
        <w:rPr>
          <w:sz w:val="24"/>
          <w:szCs w:val="24"/>
          <w:lang w:val="en-US"/>
        </w:rPr>
      </w:pPr>
    </w:p>
    <w:p w14:paraId="54D77AFE" w14:textId="77777777" w:rsidR="004B3C03" w:rsidRDefault="004B3C03" w:rsidP="000D4C43">
      <w:pPr>
        <w:rPr>
          <w:sz w:val="24"/>
          <w:szCs w:val="24"/>
          <w:lang w:val="en-US"/>
        </w:rPr>
      </w:pPr>
    </w:p>
    <w:p w14:paraId="261C611C" w14:textId="77777777" w:rsidR="004B3C03" w:rsidRDefault="004B3C03" w:rsidP="000D4C43">
      <w:pPr>
        <w:rPr>
          <w:sz w:val="24"/>
          <w:szCs w:val="24"/>
          <w:lang w:val="en-US"/>
        </w:rPr>
      </w:pPr>
    </w:p>
    <w:p w14:paraId="3C488712" w14:textId="70CA507C" w:rsidR="005D274C" w:rsidRDefault="005D274C" w:rsidP="000D4C43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d </w:t>
      </w:r>
      <w:proofErr w:type="gramStart"/>
      <w:r>
        <w:rPr>
          <w:sz w:val="24"/>
          <w:szCs w:val="24"/>
          <w:lang w:val="en-US"/>
        </w:rPr>
        <w:t>Start</w:t>
      </w:r>
      <w:proofErr w:type="gramEnd"/>
      <w:r>
        <w:rPr>
          <w:sz w:val="24"/>
          <w:szCs w:val="24"/>
          <w:lang w:val="en-US"/>
        </w:rPr>
        <w:t xml:space="preserve"> the SQL </w:t>
      </w:r>
      <w:proofErr w:type="spellStart"/>
      <w:r>
        <w:rPr>
          <w:sz w:val="24"/>
          <w:szCs w:val="24"/>
          <w:lang w:val="en-US"/>
        </w:rPr>
        <w:t>Sever</w:t>
      </w:r>
      <w:proofErr w:type="spellEnd"/>
      <w:r>
        <w:rPr>
          <w:sz w:val="24"/>
          <w:szCs w:val="24"/>
          <w:lang w:val="en-US"/>
        </w:rPr>
        <w:t xml:space="preserve"> Browser</w:t>
      </w:r>
      <w:r w:rsidR="004B3C03">
        <w:rPr>
          <w:sz w:val="24"/>
          <w:szCs w:val="24"/>
          <w:lang w:val="en-US"/>
        </w:rPr>
        <w:t xml:space="preserve">. Right Click it and go to the properties. Then go to the services and set the </w:t>
      </w:r>
      <w:r w:rsidR="004B3C03" w:rsidRPr="004B3C03">
        <w:rPr>
          <w:b/>
          <w:bCs/>
          <w:sz w:val="24"/>
          <w:szCs w:val="24"/>
          <w:lang w:val="en-US"/>
        </w:rPr>
        <w:t>“Start mode” to “Automatic”</w:t>
      </w:r>
    </w:p>
    <w:p w14:paraId="4270D02B" w14:textId="55F3A28A" w:rsidR="004B3C03" w:rsidRPr="004B3C03" w:rsidRDefault="004B3C03" w:rsidP="000D4C43">
      <w:pPr>
        <w:rPr>
          <w:lang w:val="en-US"/>
        </w:rPr>
      </w:pPr>
      <w:r>
        <w:rPr>
          <w:lang w:val="en-US"/>
        </w:rPr>
        <w:t xml:space="preserve">Now go to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ver</w:t>
      </w:r>
      <w:proofErr w:type="spellEnd"/>
      <w:r>
        <w:rPr>
          <w:lang w:val="en-US"/>
        </w:rPr>
        <w:t xml:space="preserve"> Browser and Restart it to implement the changed Configurations</w:t>
      </w:r>
    </w:p>
    <w:p w14:paraId="726EAF26" w14:textId="77777777" w:rsidR="004B3C03" w:rsidRDefault="004B3C03" w:rsidP="000D4C43">
      <w:pPr>
        <w:rPr>
          <w:sz w:val="24"/>
          <w:szCs w:val="24"/>
          <w:lang w:val="en-US"/>
        </w:rPr>
      </w:pPr>
    </w:p>
    <w:p w14:paraId="32BE79DF" w14:textId="4445A24A" w:rsidR="004B3C03" w:rsidRDefault="004B3C03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6FBFC8" wp14:editId="760ADDFD">
            <wp:extent cx="2569739" cy="3154680"/>
            <wp:effectExtent l="0" t="0" r="2540" b="7620"/>
            <wp:docPr id="18486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7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308" cy="31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042A" w14:textId="77777777" w:rsidR="004B3C03" w:rsidRDefault="004B3C03" w:rsidP="000D4C43">
      <w:pPr>
        <w:rPr>
          <w:sz w:val="24"/>
          <w:szCs w:val="24"/>
          <w:lang w:val="en-US"/>
        </w:rPr>
      </w:pPr>
    </w:p>
    <w:p w14:paraId="72F3A0B5" w14:textId="77777777" w:rsidR="000555E7" w:rsidRDefault="000555E7" w:rsidP="000D4C43">
      <w:pPr>
        <w:rPr>
          <w:sz w:val="24"/>
          <w:szCs w:val="24"/>
          <w:lang w:val="en-US"/>
        </w:rPr>
      </w:pPr>
    </w:p>
    <w:p w14:paraId="4F932E68" w14:textId="77777777" w:rsidR="00607944" w:rsidRDefault="00607944" w:rsidP="000D4C43">
      <w:pPr>
        <w:rPr>
          <w:sz w:val="24"/>
          <w:szCs w:val="24"/>
          <w:lang w:val="en-US"/>
        </w:rPr>
      </w:pPr>
    </w:p>
    <w:p w14:paraId="21FC7BFF" w14:textId="77777777" w:rsidR="00607944" w:rsidRDefault="00607944" w:rsidP="000D4C43">
      <w:pPr>
        <w:rPr>
          <w:sz w:val="24"/>
          <w:szCs w:val="24"/>
          <w:lang w:val="en-US"/>
        </w:rPr>
      </w:pPr>
    </w:p>
    <w:p w14:paraId="69D5B6FC" w14:textId="0129BD71" w:rsidR="00607944" w:rsidRPr="00607944" w:rsidRDefault="00607944" w:rsidP="00607944">
      <w:pPr>
        <w:jc w:val="center"/>
        <w:rPr>
          <w:b/>
          <w:bCs/>
          <w:i/>
          <w:iCs/>
          <w:sz w:val="24"/>
          <w:szCs w:val="24"/>
          <w:lang w:val="en-US"/>
        </w:rPr>
      </w:pPr>
      <w:r w:rsidRPr="00607944">
        <w:rPr>
          <w:b/>
          <w:bCs/>
          <w:i/>
          <w:iCs/>
          <w:sz w:val="24"/>
          <w:szCs w:val="24"/>
          <w:lang w:val="en-US"/>
        </w:rPr>
        <w:t>Congratulations</w:t>
      </w:r>
      <w:r w:rsidR="00527A2B">
        <w:rPr>
          <w:b/>
          <w:bCs/>
          <w:i/>
          <w:iCs/>
          <w:sz w:val="24"/>
          <w:szCs w:val="24"/>
          <w:lang w:val="en-US"/>
        </w:rPr>
        <w:t>!!!!</w:t>
      </w:r>
      <w:r w:rsidRPr="00607944">
        <w:rPr>
          <w:b/>
          <w:bCs/>
          <w:i/>
          <w:iCs/>
          <w:sz w:val="24"/>
          <w:szCs w:val="24"/>
          <w:lang w:val="en-US"/>
        </w:rPr>
        <w:t xml:space="preserve"> Y</w:t>
      </w:r>
      <w:r w:rsidR="003E752A">
        <w:rPr>
          <w:b/>
          <w:bCs/>
          <w:i/>
          <w:iCs/>
          <w:sz w:val="24"/>
          <w:szCs w:val="24"/>
          <w:lang w:val="en-US"/>
        </w:rPr>
        <w:t>o</w:t>
      </w:r>
      <w:r w:rsidRPr="00607944">
        <w:rPr>
          <w:b/>
          <w:bCs/>
          <w:i/>
          <w:iCs/>
          <w:sz w:val="24"/>
          <w:szCs w:val="24"/>
          <w:lang w:val="en-US"/>
        </w:rPr>
        <w:t xml:space="preserve">u Have Performed All </w:t>
      </w:r>
      <w:proofErr w:type="gramStart"/>
      <w:r w:rsidRPr="00607944">
        <w:rPr>
          <w:b/>
          <w:bCs/>
          <w:i/>
          <w:iCs/>
          <w:sz w:val="24"/>
          <w:szCs w:val="24"/>
          <w:lang w:val="en-US"/>
        </w:rPr>
        <w:t>The</w:t>
      </w:r>
      <w:proofErr w:type="gramEnd"/>
      <w:r w:rsidRPr="00607944">
        <w:rPr>
          <w:b/>
          <w:bCs/>
          <w:i/>
          <w:iCs/>
          <w:sz w:val="24"/>
          <w:szCs w:val="24"/>
          <w:lang w:val="en-US"/>
        </w:rPr>
        <w:t xml:space="preserve"> Required Steps To Setup SQL Server For Connection With Your Golang Code </w:t>
      </w:r>
      <w:r w:rsidRPr="006079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B0C3CE" w14:textId="77777777" w:rsidR="000555E7" w:rsidRDefault="000555E7" w:rsidP="000D4C43">
      <w:pPr>
        <w:rPr>
          <w:sz w:val="24"/>
          <w:szCs w:val="24"/>
          <w:lang w:val="en-US"/>
        </w:rPr>
      </w:pPr>
    </w:p>
    <w:p w14:paraId="70F6078F" w14:textId="77777777" w:rsidR="000555E7" w:rsidRDefault="000555E7" w:rsidP="000D4C43">
      <w:pPr>
        <w:rPr>
          <w:sz w:val="24"/>
          <w:szCs w:val="24"/>
          <w:lang w:val="en-US"/>
        </w:rPr>
      </w:pPr>
    </w:p>
    <w:p w14:paraId="1E9E51BF" w14:textId="77777777" w:rsidR="000555E7" w:rsidRDefault="000555E7" w:rsidP="000D4C43">
      <w:pPr>
        <w:rPr>
          <w:sz w:val="24"/>
          <w:szCs w:val="24"/>
          <w:lang w:val="en-US"/>
        </w:rPr>
      </w:pPr>
    </w:p>
    <w:p w14:paraId="760CF7BD" w14:textId="77777777" w:rsidR="000555E7" w:rsidRDefault="000555E7" w:rsidP="000D4C43">
      <w:pPr>
        <w:rPr>
          <w:sz w:val="24"/>
          <w:szCs w:val="24"/>
          <w:lang w:val="en-US"/>
        </w:rPr>
      </w:pPr>
    </w:p>
    <w:p w14:paraId="26AF0B6B" w14:textId="77777777" w:rsidR="000555E7" w:rsidRDefault="000555E7" w:rsidP="000D4C43">
      <w:pPr>
        <w:rPr>
          <w:sz w:val="24"/>
          <w:szCs w:val="24"/>
          <w:lang w:val="en-US"/>
        </w:rPr>
      </w:pPr>
    </w:p>
    <w:p w14:paraId="79AC4AC4" w14:textId="77777777" w:rsidR="0003289D" w:rsidRDefault="0003289D" w:rsidP="000D4C43">
      <w:pPr>
        <w:rPr>
          <w:sz w:val="24"/>
          <w:szCs w:val="24"/>
          <w:lang w:val="en-US"/>
        </w:rPr>
      </w:pPr>
    </w:p>
    <w:p w14:paraId="34328826" w14:textId="77777777" w:rsidR="0003289D" w:rsidRDefault="0003289D" w:rsidP="000D4C43">
      <w:pPr>
        <w:rPr>
          <w:sz w:val="24"/>
          <w:szCs w:val="24"/>
          <w:lang w:val="en-US"/>
        </w:rPr>
      </w:pPr>
    </w:p>
    <w:p w14:paraId="749E66D7" w14:textId="77777777" w:rsidR="0003289D" w:rsidRDefault="0003289D" w:rsidP="000D4C43">
      <w:pPr>
        <w:rPr>
          <w:sz w:val="24"/>
          <w:szCs w:val="24"/>
          <w:lang w:val="en-US"/>
        </w:rPr>
      </w:pPr>
    </w:p>
    <w:p w14:paraId="4DBB6846" w14:textId="77777777" w:rsidR="0003289D" w:rsidRPr="00C60E6E" w:rsidRDefault="0003289D" w:rsidP="00C60E6E">
      <w:pPr>
        <w:jc w:val="center"/>
        <w:rPr>
          <w:b/>
          <w:bCs/>
          <w:i/>
          <w:iCs/>
          <w:sz w:val="30"/>
          <w:szCs w:val="30"/>
          <w:lang w:val="en-US"/>
        </w:rPr>
      </w:pPr>
    </w:p>
    <w:p w14:paraId="6706591D" w14:textId="03FD8410" w:rsidR="0003289D" w:rsidRPr="00C60E6E" w:rsidRDefault="00C60E6E" w:rsidP="00C60E6E">
      <w:pPr>
        <w:jc w:val="center"/>
        <w:rPr>
          <w:b/>
          <w:bCs/>
          <w:i/>
          <w:iCs/>
          <w:sz w:val="30"/>
          <w:szCs w:val="30"/>
          <w:lang w:val="en-US"/>
        </w:rPr>
      </w:pPr>
      <w:r w:rsidRPr="00C60E6E">
        <w:rPr>
          <w:b/>
          <w:bCs/>
          <w:i/>
          <w:iCs/>
          <w:sz w:val="30"/>
          <w:szCs w:val="30"/>
          <w:lang w:val="en-US"/>
        </w:rPr>
        <w:lastRenderedPageBreak/>
        <w:t>CODING PART (How to connect your SQL server with your Golang Code)</w:t>
      </w:r>
    </w:p>
    <w:p w14:paraId="23CBADFF" w14:textId="77777777" w:rsidR="000555E7" w:rsidRDefault="000555E7" w:rsidP="000D4C43">
      <w:pPr>
        <w:rPr>
          <w:sz w:val="24"/>
          <w:szCs w:val="24"/>
          <w:lang w:val="en-US"/>
        </w:rPr>
      </w:pPr>
    </w:p>
    <w:p w14:paraId="4F426800" w14:textId="30B4088A" w:rsidR="00C60E6E" w:rsidRDefault="00C60E6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directories and the files where you want to connect your SQL server with your Golang Code</w:t>
      </w:r>
    </w:p>
    <w:p w14:paraId="73AE39DD" w14:textId="707623AB" w:rsidR="00C60E6E" w:rsidRDefault="00C60E6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the terminal and go to the required </w:t>
      </w:r>
      <w:proofErr w:type="spellStart"/>
      <w:r>
        <w:rPr>
          <w:sz w:val="24"/>
          <w:szCs w:val="24"/>
          <w:lang w:val="en-US"/>
        </w:rPr>
        <w:t>Dirctory</w:t>
      </w:r>
      <w:proofErr w:type="spellEnd"/>
      <w:r>
        <w:rPr>
          <w:sz w:val="24"/>
          <w:szCs w:val="24"/>
          <w:lang w:val="en-US"/>
        </w:rPr>
        <w:t>:</w:t>
      </w:r>
    </w:p>
    <w:p w14:paraId="535D7536" w14:textId="77777777" w:rsidR="00C60E6E" w:rsidRDefault="00C60E6E" w:rsidP="000D4C43">
      <w:pPr>
        <w:rPr>
          <w:sz w:val="24"/>
          <w:szCs w:val="24"/>
          <w:lang w:val="en-US"/>
        </w:rPr>
      </w:pPr>
    </w:p>
    <w:p w14:paraId="746B265D" w14:textId="77777777" w:rsidR="000555E7" w:rsidRDefault="000555E7" w:rsidP="000555E7">
      <w:pPr>
        <w:rPr>
          <w:rFonts w:ascii="Segoe UI" w:hAnsi="Segoe UI" w:cs="Segoe UI"/>
          <w:color w:val="0F0F0F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t>Create a Go Module:</w:t>
      </w:r>
      <w:r>
        <w:rPr>
          <w:rFonts w:ascii="Segoe UI" w:hAnsi="Segoe UI" w:cs="Segoe UI"/>
          <w:color w:val="0F0F0F"/>
        </w:rPr>
        <w:t xml:space="preserve"> Open a terminal and navigate to your project directory. Run the following command to initialize your project as a module:</w:t>
      </w:r>
    </w:p>
    <w:p w14:paraId="4E5E2BDD" w14:textId="7A214DE8" w:rsidR="00C60E6E" w:rsidRPr="00C60E6E" w:rsidRDefault="00C60E6E" w:rsidP="00C60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F0F0F"/>
          <w:lang w:val="en-US"/>
        </w:rPr>
      </w:pPr>
      <w:r>
        <w:rPr>
          <w:rFonts w:ascii="Segoe UI" w:hAnsi="Segoe UI" w:cs="Segoe UI"/>
          <w:color w:val="0F0F0F"/>
          <w:lang w:val="en-US"/>
        </w:rPr>
        <w:t>In the terminal:</w:t>
      </w:r>
    </w:p>
    <w:p w14:paraId="4DABA243" w14:textId="2480B166" w:rsidR="000555E7" w:rsidRDefault="000555E7" w:rsidP="00C60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en-US"/>
        </w:rPr>
      </w:pPr>
      <w:r w:rsidRPr="000D4C43">
        <w:rPr>
          <w:b/>
          <w:bCs/>
          <w:sz w:val="24"/>
          <w:szCs w:val="24"/>
          <w:lang w:val="en-US"/>
        </w:rPr>
        <w:t xml:space="preserve">go mod </w:t>
      </w:r>
      <w:proofErr w:type="spellStart"/>
      <w:r w:rsidRPr="000D4C43">
        <w:rPr>
          <w:b/>
          <w:bCs/>
          <w:sz w:val="24"/>
          <w:szCs w:val="24"/>
          <w:lang w:val="en-US"/>
        </w:rPr>
        <w:t>init</w:t>
      </w:r>
      <w:proofErr w:type="spellEnd"/>
      <w:r w:rsidRPr="000D4C43">
        <w:rPr>
          <w:b/>
          <w:bCs/>
          <w:sz w:val="24"/>
          <w:szCs w:val="24"/>
          <w:lang w:val="en-US"/>
        </w:rPr>
        <w:t xml:space="preserve"> </w:t>
      </w:r>
      <w:r w:rsidR="00C60E6E">
        <w:rPr>
          <w:b/>
          <w:bCs/>
          <w:sz w:val="24"/>
          <w:szCs w:val="24"/>
          <w:lang w:val="en-US"/>
        </w:rPr>
        <w:t>&lt;</w:t>
      </w:r>
      <w:proofErr w:type="spellStart"/>
      <w:r w:rsidR="00C60E6E">
        <w:rPr>
          <w:b/>
          <w:bCs/>
          <w:sz w:val="24"/>
          <w:szCs w:val="24"/>
          <w:lang w:val="en-US"/>
        </w:rPr>
        <w:t>EnterDummyNameForYourServer</w:t>
      </w:r>
      <w:proofErr w:type="spellEnd"/>
      <w:r w:rsidR="00C60E6E">
        <w:rPr>
          <w:b/>
          <w:bCs/>
          <w:sz w:val="24"/>
          <w:szCs w:val="24"/>
          <w:lang w:val="en-US"/>
        </w:rPr>
        <w:t>&gt;</w:t>
      </w:r>
    </w:p>
    <w:p w14:paraId="4C7CD482" w14:textId="77777777" w:rsidR="000555E7" w:rsidRDefault="000555E7" w:rsidP="000555E7">
      <w:pPr>
        <w:rPr>
          <w:b/>
          <w:bCs/>
          <w:sz w:val="24"/>
          <w:szCs w:val="24"/>
          <w:lang w:val="en-US"/>
        </w:rPr>
      </w:pPr>
    </w:p>
    <w:p w14:paraId="6BF155D7" w14:textId="77777777" w:rsidR="000555E7" w:rsidRDefault="000555E7" w:rsidP="000555E7">
      <w:pPr>
        <w:rPr>
          <w:rFonts w:ascii="Segoe UI" w:hAnsi="Segoe UI" w:cs="Segoe UI"/>
          <w:color w:val="0F0F0F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t>Install the Database Driver:</w:t>
      </w:r>
      <w:r>
        <w:rPr>
          <w:rFonts w:ascii="Segoe UI" w:hAnsi="Segoe UI" w:cs="Segoe UI"/>
          <w:color w:val="0F0F0F"/>
        </w:rPr>
        <w:t xml:space="preserve"> Now, you can install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go-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mssqldb</w:t>
      </w:r>
      <w:proofErr w:type="spellEnd"/>
      <w:r>
        <w:rPr>
          <w:rFonts w:ascii="Segoe UI" w:hAnsi="Segoe UI" w:cs="Segoe UI"/>
          <w:color w:val="0F0F0F"/>
        </w:rPr>
        <w:t xml:space="preserve"> package using th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go get</w:t>
      </w:r>
      <w:r>
        <w:rPr>
          <w:rFonts w:ascii="Segoe UI" w:hAnsi="Segoe UI" w:cs="Segoe UI"/>
          <w:color w:val="0F0F0F"/>
        </w:rPr>
        <w:t xml:space="preserve"> command:</w:t>
      </w:r>
    </w:p>
    <w:p w14:paraId="56D8F32A" w14:textId="5ACB6FC7" w:rsidR="00C60E6E" w:rsidRPr="00C60E6E" w:rsidRDefault="00C60E6E" w:rsidP="00C60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F0F0F"/>
          <w:lang w:val="en-US"/>
        </w:rPr>
      </w:pPr>
      <w:r>
        <w:rPr>
          <w:rFonts w:ascii="Segoe UI" w:hAnsi="Segoe UI" w:cs="Segoe UI"/>
          <w:color w:val="0F0F0F"/>
          <w:lang w:val="en-US"/>
        </w:rPr>
        <w:t>In terminal (If you are a student of PIEAS don’t use LAN):</w:t>
      </w:r>
    </w:p>
    <w:p w14:paraId="24771869" w14:textId="77777777" w:rsidR="000555E7" w:rsidRDefault="000555E7" w:rsidP="00C60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en-US"/>
        </w:rPr>
      </w:pPr>
      <w:r w:rsidRPr="000D4C43">
        <w:rPr>
          <w:b/>
          <w:bCs/>
          <w:sz w:val="24"/>
          <w:szCs w:val="24"/>
          <w:lang w:val="en-US"/>
        </w:rPr>
        <w:t>go get github.com/</w:t>
      </w:r>
      <w:proofErr w:type="spellStart"/>
      <w:r w:rsidRPr="000D4C43">
        <w:rPr>
          <w:b/>
          <w:bCs/>
          <w:sz w:val="24"/>
          <w:szCs w:val="24"/>
          <w:lang w:val="en-US"/>
        </w:rPr>
        <w:t>denisenkom</w:t>
      </w:r>
      <w:proofErr w:type="spellEnd"/>
      <w:r w:rsidRPr="000D4C43">
        <w:rPr>
          <w:b/>
          <w:bCs/>
          <w:sz w:val="24"/>
          <w:szCs w:val="24"/>
          <w:lang w:val="en-US"/>
        </w:rPr>
        <w:t>/go-</w:t>
      </w:r>
      <w:proofErr w:type="spellStart"/>
      <w:r w:rsidRPr="000D4C43">
        <w:rPr>
          <w:b/>
          <w:bCs/>
          <w:sz w:val="24"/>
          <w:szCs w:val="24"/>
          <w:lang w:val="en-US"/>
        </w:rPr>
        <w:t>mssqldb</w:t>
      </w:r>
      <w:proofErr w:type="spellEnd"/>
    </w:p>
    <w:p w14:paraId="1D34248E" w14:textId="77777777" w:rsidR="000555E7" w:rsidRDefault="000555E7" w:rsidP="000D4C43">
      <w:pPr>
        <w:rPr>
          <w:sz w:val="24"/>
          <w:szCs w:val="24"/>
          <w:lang w:val="en-US"/>
        </w:rPr>
      </w:pPr>
    </w:p>
    <w:p w14:paraId="4FC164C8" w14:textId="27093326" w:rsidR="00C60E6E" w:rsidRDefault="00C60E6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the </w:t>
      </w:r>
      <w:proofErr w:type="spellStart"/>
      <w:r>
        <w:rPr>
          <w:sz w:val="24"/>
          <w:szCs w:val="24"/>
          <w:lang w:val="en-US"/>
        </w:rPr>
        <w:t>ssms</w:t>
      </w:r>
      <w:proofErr w:type="spellEnd"/>
      <w:r>
        <w:rPr>
          <w:sz w:val="24"/>
          <w:szCs w:val="24"/>
          <w:lang w:val="en-US"/>
        </w:rPr>
        <w:t xml:space="preserve"> (SQL server Management Studio):</w:t>
      </w:r>
    </w:p>
    <w:p w14:paraId="65C0CEC0" w14:textId="7AABDE97" w:rsidR="00C60E6E" w:rsidRPr="00C60E6E" w:rsidRDefault="00C60E6E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42BE29" wp14:editId="3C469416">
            <wp:extent cx="4709160" cy="2521534"/>
            <wp:effectExtent l="0" t="0" r="0" b="0"/>
            <wp:docPr id="31969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831" cy="25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F8C" w14:textId="5D24D593" w:rsidR="00C60E6E" w:rsidRDefault="00C60E6E" w:rsidP="000D4C43">
      <w:pPr>
        <w:rPr>
          <w:b/>
          <w:bCs/>
          <w:sz w:val="24"/>
          <w:szCs w:val="24"/>
          <w:lang w:val="en-US"/>
        </w:rPr>
      </w:pPr>
      <w:r w:rsidRPr="004C04DB">
        <w:rPr>
          <w:b/>
          <w:bCs/>
          <w:sz w:val="48"/>
          <w:szCs w:val="48"/>
          <w:lang w:val="en-US"/>
        </w:rPr>
        <w:t>Note</w:t>
      </w:r>
      <w:r w:rsidRPr="00C60E6E">
        <w:rPr>
          <w:b/>
          <w:bCs/>
          <w:sz w:val="24"/>
          <w:szCs w:val="24"/>
          <w:lang w:val="en-US"/>
        </w:rPr>
        <w:t>:</w:t>
      </w:r>
    </w:p>
    <w:p w14:paraId="141A5A84" w14:textId="3FAFD7D6" w:rsidR="00C60E6E" w:rsidRPr="00C60E6E" w:rsidRDefault="00C60E6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SQL server Authentication (With username and Password) Otherwise you will face some Issues.</w:t>
      </w:r>
    </w:p>
    <w:p w14:paraId="5796BB86" w14:textId="77777777" w:rsidR="00C60E6E" w:rsidRDefault="00C60E6E" w:rsidP="000D4C43">
      <w:pPr>
        <w:rPr>
          <w:sz w:val="24"/>
          <w:szCs w:val="24"/>
          <w:lang w:val="en-US"/>
        </w:rPr>
      </w:pPr>
    </w:p>
    <w:p w14:paraId="620189B6" w14:textId="3B75147F" w:rsidR="00C60E6E" w:rsidRDefault="00C60E6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nnection String Pattern:</w:t>
      </w:r>
    </w:p>
    <w:p w14:paraId="0948234B" w14:textId="77777777" w:rsidR="009D06EE" w:rsidRPr="009D06EE" w:rsidRDefault="009D06EE" w:rsidP="009D06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9D06E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nnString</w:t>
      </w:r>
      <w:proofErr w:type="spellEnd"/>
      <w:r w:rsidRPr="009D06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D06E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:</w:t>
      </w:r>
      <w:proofErr w:type="gramEnd"/>
      <w:r w:rsidRPr="009D06E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9D06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erver=LAPTOP-G5TDHLRV</w:t>
      </w:r>
      <w:r w:rsidRPr="009D06E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\</w:t>
      </w:r>
      <w:proofErr w:type="spellStart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QL_IAD;port</w:t>
      </w:r>
      <w:proofErr w:type="spellEnd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=1433;database=</w:t>
      </w:r>
      <w:proofErr w:type="spellStart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PVFC;user</w:t>
      </w:r>
      <w:proofErr w:type="spellEnd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id=</w:t>
      </w:r>
      <w:proofErr w:type="spellStart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pvfc;password</w:t>
      </w:r>
      <w:proofErr w:type="spellEnd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=</w:t>
      </w:r>
      <w:proofErr w:type="spellStart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pvfc</w:t>
      </w:r>
      <w:proofErr w:type="spellEnd"/>
      <w:r w:rsidRPr="009D06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;"</w:t>
      </w:r>
    </w:p>
    <w:p w14:paraId="2F7EA733" w14:textId="77777777" w:rsidR="009D06EE" w:rsidRPr="009D06EE" w:rsidRDefault="009D06EE" w:rsidP="009D06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948973D" w14:textId="77777777" w:rsidR="00C60E6E" w:rsidRDefault="00C60E6E" w:rsidP="000D4C43">
      <w:pPr>
        <w:rPr>
          <w:sz w:val="24"/>
          <w:szCs w:val="24"/>
          <w:lang w:val="en-US"/>
        </w:rPr>
      </w:pPr>
    </w:p>
    <w:p w14:paraId="5970C826" w14:textId="6A2438F1" w:rsidR="009D06EE" w:rsidRDefault="009D06E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SQL server </w:t>
      </w:r>
      <w:proofErr w:type="spellStart"/>
      <w:r>
        <w:rPr>
          <w:sz w:val="24"/>
          <w:szCs w:val="24"/>
          <w:lang w:val="en-US"/>
        </w:rPr>
        <w:t>Managemnet</w:t>
      </w:r>
      <w:proofErr w:type="spellEnd"/>
      <w:r>
        <w:rPr>
          <w:sz w:val="24"/>
          <w:szCs w:val="24"/>
          <w:lang w:val="en-US"/>
        </w:rPr>
        <w:t xml:space="preserve"> studio. Make the </w:t>
      </w:r>
      <w:proofErr w:type="spellStart"/>
      <w:r>
        <w:rPr>
          <w:sz w:val="24"/>
          <w:szCs w:val="24"/>
          <w:lang w:val="en-US"/>
        </w:rPr>
        <w:t>requied</w:t>
      </w:r>
      <w:proofErr w:type="spellEnd"/>
      <w:r>
        <w:rPr>
          <w:sz w:val="24"/>
          <w:szCs w:val="24"/>
          <w:lang w:val="en-US"/>
        </w:rPr>
        <w:t xml:space="preserve"> tables and insert data into and then connect with </w:t>
      </w:r>
      <w:proofErr w:type="spellStart"/>
      <w:r>
        <w:rPr>
          <w:sz w:val="24"/>
          <w:szCs w:val="24"/>
          <w:lang w:val="en-US"/>
        </w:rPr>
        <w:t>golang</w:t>
      </w:r>
      <w:proofErr w:type="spellEnd"/>
      <w:r>
        <w:rPr>
          <w:sz w:val="24"/>
          <w:szCs w:val="24"/>
          <w:lang w:val="en-US"/>
        </w:rPr>
        <w:t xml:space="preserve"> and try to retrieve the data to test your connection.</w:t>
      </w:r>
    </w:p>
    <w:p w14:paraId="2BA6148D" w14:textId="77F78F12" w:rsid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USE </w:t>
      </w:r>
      <w:proofErr w:type="gramStart"/>
      <w:r w:rsidRPr="009D06EE">
        <w:rPr>
          <w:sz w:val="24"/>
          <w:szCs w:val="24"/>
          <w:lang w:val="en-US"/>
        </w:rPr>
        <w:t>PVFC;  --</w:t>
      </w:r>
      <w:proofErr w:type="gramEnd"/>
      <w:r w:rsidRPr="009D06EE">
        <w:rPr>
          <w:sz w:val="24"/>
          <w:szCs w:val="24"/>
          <w:lang w:val="en-US"/>
        </w:rPr>
        <w:t xml:space="preserve"> Use your database name</w:t>
      </w:r>
    </w:p>
    <w:p w14:paraId="3B0062AA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</w:p>
    <w:p w14:paraId="1D6F3E04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>CREATE TABLE Customer (</w:t>
      </w:r>
    </w:p>
    <w:p w14:paraId="4FAADC4B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    </w:t>
      </w:r>
      <w:proofErr w:type="spellStart"/>
      <w:r w:rsidRPr="009D06EE">
        <w:rPr>
          <w:sz w:val="24"/>
          <w:szCs w:val="24"/>
          <w:lang w:val="en-US"/>
        </w:rPr>
        <w:t>CustomerID</w:t>
      </w:r>
      <w:proofErr w:type="spellEnd"/>
      <w:r w:rsidRPr="009D06EE">
        <w:rPr>
          <w:sz w:val="24"/>
          <w:szCs w:val="24"/>
          <w:lang w:val="en-US"/>
        </w:rPr>
        <w:t xml:space="preserve"> INT PRIMARY KEY,</w:t>
      </w:r>
    </w:p>
    <w:p w14:paraId="68D215F7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    FirstName </w:t>
      </w:r>
      <w:proofErr w:type="gramStart"/>
      <w:r w:rsidRPr="009D06EE">
        <w:rPr>
          <w:sz w:val="24"/>
          <w:szCs w:val="24"/>
          <w:lang w:val="en-US"/>
        </w:rPr>
        <w:t>NVARCHAR(</w:t>
      </w:r>
      <w:proofErr w:type="gramEnd"/>
      <w:r w:rsidRPr="009D06EE">
        <w:rPr>
          <w:sz w:val="24"/>
          <w:szCs w:val="24"/>
          <w:lang w:val="en-US"/>
        </w:rPr>
        <w:t>50),</w:t>
      </w:r>
    </w:p>
    <w:p w14:paraId="5EA19413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    LastName </w:t>
      </w:r>
      <w:proofErr w:type="gramStart"/>
      <w:r w:rsidRPr="009D06EE">
        <w:rPr>
          <w:sz w:val="24"/>
          <w:szCs w:val="24"/>
          <w:lang w:val="en-US"/>
        </w:rPr>
        <w:t>NVARCHAR(</w:t>
      </w:r>
      <w:proofErr w:type="gramEnd"/>
      <w:r w:rsidRPr="009D06EE">
        <w:rPr>
          <w:sz w:val="24"/>
          <w:szCs w:val="24"/>
          <w:lang w:val="en-US"/>
        </w:rPr>
        <w:t>50),</w:t>
      </w:r>
    </w:p>
    <w:p w14:paraId="77BA7397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    Email </w:t>
      </w:r>
      <w:proofErr w:type="gramStart"/>
      <w:r w:rsidRPr="009D06EE">
        <w:rPr>
          <w:sz w:val="24"/>
          <w:szCs w:val="24"/>
          <w:lang w:val="en-US"/>
        </w:rPr>
        <w:t>NVARCHAR(</w:t>
      </w:r>
      <w:proofErr w:type="gramEnd"/>
      <w:r w:rsidRPr="009D06EE">
        <w:rPr>
          <w:sz w:val="24"/>
          <w:szCs w:val="24"/>
          <w:lang w:val="en-US"/>
        </w:rPr>
        <w:t>100)</w:t>
      </w:r>
    </w:p>
    <w:p w14:paraId="1E68F8B8" w14:textId="51384D3A" w:rsid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>);</w:t>
      </w:r>
    </w:p>
    <w:p w14:paraId="6A60C599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</w:p>
    <w:p w14:paraId="3C1A6E34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>INSERT INTO Customer (</w:t>
      </w:r>
      <w:proofErr w:type="spellStart"/>
      <w:r w:rsidRPr="009D06EE">
        <w:rPr>
          <w:sz w:val="24"/>
          <w:szCs w:val="24"/>
          <w:lang w:val="en-US"/>
        </w:rPr>
        <w:t>CustomerID</w:t>
      </w:r>
      <w:proofErr w:type="spellEnd"/>
      <w:r w:rsidRPr="009D06EE">
        <w:rPr>
          <w:sz w:val="24"/>
          <w:szCs w:val="24"/>
          <w:lang w:val="en-US"/>
        </w:rPr>
        <w:t>, FirstName, LastName, Email)</w:t>
      </w:r>
    </w:p>
    <w:p w14:paraId="5D02A60B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>VALUES</w:t>
      </w:r>
    </w:p>
    <w:p w14:paraId="49A8D614" w14:textId="77777777" w:rsidR="009D06EE" w:rsidRP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    (1, 'John', 'Doe', 'john.doe@example.com'),</w:t>
      </w:r>
    </w:p>
    <w:p w14:paraId="368C70D5" w14:textId="6D298E30" w:rsidR="009D06EE" w:rsidRDefault="009D06EE" w:rsidP="009D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9D06EE">
        <w:rPr>
          <w:sz w:val="24"/>
          <w:szCs w:val="24"/>
          <w:lang w:val="en-US"/>
        </w:rPr>
        <w:t xml:space="preserve">    (2, 'Jane', 'Smith', 'jane.smith@example.com');</w:t>
      </w:r>
    </w:p>
    <w:p w14:paraId="6A93F757" w14:textId="77777777" w:rsidR="00C60E6E" w:rsidRDefault="00C60E6E" w:rsidP="000D4C43">
      <w:pPr>
        <w:rPr>
          <w:sz w:val="24"/>
          <w:szCs w:val="24"/>
          <w:lang w:val="en-US"/>
        </w:rPr>
      </w:pPr>
    </w:p>
    <w:p w14:paraId="04FDB0B2" w14:textId="77777777" w:rsidR="00C60E6E" w:rsidRDefault="00C60E6E" w:rsidP="000D4C43">
      <w:pPr>
        <w:rPr>
          <w:sz w:val="24"/>
          <w:szCs w:val="24"/>
          <w:lang w:val="en-US"/>
        </w:rPr>
      </w:pPr>
    </w:p>
    <w:p w14:paraId="0C39A0B7" w14:textId="77777777" w:rsidR="007900D9" w:rsidRDefault="007900D9" w:rsidP="000D4C43">
      <w:pPr>
        <w:rPr>
          <w:sz w:val="24"/>
          <w:szCs w:val="24"/>
          <w:lang w:val="en-US"/>
        </w:rPr>
      </w:pPr>
    </w:p>
    <w:p w14:paraId="74B2D998" w14:textId="77777777" w:rsidR="007900D9" w:rsidRDefault="007900D9" w:rsidP="000D4C43">
      <w:pPr>
        <w:rPr>
          <w:sz w:val="24"/>
          <w:szCs w:val="24"/>
          <w:lang w:val="en-US"/>
        </w:rPr>
      </w:pPr>
    </w:p>
    <w:p w14:paraId="595470ED" w14:textId="77777777" w:rsidR="007900D9" w:rsidRDefault="007900D9" w:rsidP="000D4C43">
      <w:pPr>
        <w:rPr>
          <w:sz w:val="24"/>
          <w:szCs w:val="24"/>
          <w:lang w:val="en-US"/>
        </w:rPr>
      </w:pPr>
    </w:p>
    <w:p w14:paraId="34CB9381" w14:textId="77777777" w:rsidR="007900D9" w:rsidRDefault="007900D9" w:rsidP="000D4C43">
      <w:pPr>
        <w:rPr>
          <w:sz w:val="24"/>
          <w:szCs w:val="24"/>
          <w:lang w:val="en-US"/>
        </w:rPr>
      </w:pPr>
    </w:p>
    <w:p w14:paraId="2968C7CC" w14:textId="77777777" w:rsidR="007900D9" w:rsidRDefault="007900D9" w:rsidP="000D4C43">
      <w:pPr>
        <w:rPr>
          <w:sz w:val="24"/>
          <w:szCs w:val="24"/>
          <w:lang w:val="en-US"/>
        </w:rPr>
      </w:pPr>
    </w:p>
    <w:p w14:paraId="3FD52A4F" w14:textId="77777777" w:rsidR="007900D9" w:rsidRDefault="007900D9" w:rsidP="000D4C43">
      <w:pPr>
        <w:rPr>
          <w:sz w:val="24"/>
          <w:szCs w:val="24"/>
          <w:lang w:val="en-US"/>
        </w:rPr>
      </w:pPr>
    </w:p>
    <w:p w14:paraId="7183DABC" w14:textId="77777777" w:rsidR="007900D9" w:rsidRDefault="007900D9" w:rsidP="000D4C43">
      <w:pPr>
        <w:rPr>
          <w:sz w:val="24"/>
          <w:szCs w:val="24"/>
          <w:lang w:val="en-US"/>
        </w:rPr>
      </w:pPr>
    </w:p>
    <w:p w14:paraId="326039E8" w14:textId="77777777" w:rsidR="007900D9" w:rsidRDefault="007900D9" w:rsidP="000D4C43">
      <w:pPr>
        <w:rPr>
          <w:sz w:val="24"/>
          <w:szCs w:val="24"/>
          <w:lang w:val="en-US"/>
        </w:rPr>
      </w:pPr>
    </w:p>
    <w:p w14:paraId="01118F19" w14:textId="77777777" w:rsidR="007900D9" w:rsidRDefault="007900D9" w:rsidP="000D4C43">
      <w:pPr>
        <w:rPr>
          <w:sz w:val="24"/>
          <w:szCs w:val="24"/>
          <w:lang w:val="en-US"/>
        </w:rPr>
      </w:pPr>
    </w:p>
    <w:p w14:paraId="1F119BA0" w14:textId="2B0159EE" w:rsidR="00C60E6E" w:rsidRDefault="00C60E6E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AMPLE CODE</w:t>
      </w:r>
      <w:r w:rsidR="007900D9">
        <w:rPr>
          <w:sz w:val="24"/>
          <w:szCs w:val="24"/>
          <w:lang w:val="en-US"/>
        </w:rPr>
        <w:t xml:space="preserve"> TO TEST THE CONNECTION</w:t>
      </w:r>
      <w:r>
        <w:rPr>
          <w:sz w:val="24"/>
          <w:szCs w:val="24"/>
          <w:lang w:val="en-US"/>
        </w:rPr>
        <w:t>:</w:t>
      </w:r>
    </w:p>
    <w:p w14:paraId="6C4CB9CF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ackage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main</w:t>
      </w:r>
    </w:p>
    <w:p w14:paraId="56812C2A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4882BBD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port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(</w:t>
      </w:r>
    </w:p>
    <w:p w14:paraId="6702BB63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database/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ql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</w:p>
    <w:p w14:paraId="6EDBBAF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fmt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</w:p>
    <w:p w14:paraId="7EA0E5E1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7D9FD9A7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_ 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github.com/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denisenkom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/go-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mssqldb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</w:p>
    <w:p w14:paraId="786DD1AD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</w:t>
      </w:r>
    </w:p>
    <w:p w14:paraId="2811DD5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506570C7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unc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 {</w:t>
      </w:r>
    </w:p>
    <w:p w14:paraId="0C0EB64C" w14:textId="458DD011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Define connection string</w:t>
      </w:r>
    </w:p>
    <w:p w14:paraId="2B742D38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nnString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: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erver=LAPTOP-G5TDHLRV</w:t>
      </w:r>
      <w:r w:rsidRPr="00C60E6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\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QL_IAD;port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=1433;database=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PVFC;user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id=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pvfc;password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=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pvfc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;"</w:t>
      </w:r>
    </w:p>
    <w:p w14:paraId="22F78C3F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0DCC0AA2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Open a connection to the database</w:t>
      </w:r>
    </w:p>
    <w:p w14:paraId="67C08FBD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proofErr w:type="spell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b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gram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er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: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sql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Open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qlserver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nString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</w:t>
      </w:r>
    </w:p>
    <w:p w14:paraId="615729EA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if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err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!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nil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{</w:t>
      </w:r>
    </w:p>
    <w:p w14:paraId="67EFD132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rror connecting to the database: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rr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Error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)</w:t>
      </w:r>
    </w:p>
    <w:p w14:paraId="7639472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</w:p>
    <w:p w14:paraId="0E6C654A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}</w:t>
      </w:r>
    </w:p>
    <w:p w14:paraId="6F767690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defe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b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Close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</w:t>
      </w:r>
    </w:p>
    <w:p w14:paraId="2EAF525F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16F7DB42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Test the connection</w:t>
      </w:r>
    </w:p>
    <w:p w14:paraId="3DA3372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er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b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ing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</w:t>
      </w:r>
    </w:p>
    <w:p w14:paraId="398804F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if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err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!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nil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{</w:t>
      </w:r>
    </w:p>
    <w:p w14:paraId="32339F92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rror pinging database: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rr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Error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)</w:t>
      </w:r>
    </w:p>
    <w:p w14:paraId="017D7916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</w:p>
    <w:p w14:paraId="459AFAB0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}</w:t>
      </w:r>
    </w:p>
    <w:p w14:paraId="65900688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6157777B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nected to the database!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</w:t>
      </w:r>
    </w:p>
    <w:p w14:paraId="738F8EF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656D4990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Insert data into the Customer table</w:t>
      </w:r>
    </w:p>
    <w:p w14:paraId="2CAC086F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// _, err =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db.Exec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(`</w:t>
      </w:r>
    </w:p>
    <w:p w14:paraId="5ECC4C1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    USE PVFC;</w:t>
      </w:r>
    </w:p>
    <w:p w14:paraId="5E90BA71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    INSERT INTO Customer (</w:t>
      </w:r>
      <w:proofErr w:type="spell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CustomerID</w:t>
      </w:r>
      <w:proofErr w:type="spell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, FirstName, LastName, Email)</w:t>
      </w:r>
    </w:p>
    <w:p w14:paraId="714D6CF2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    VALUES (3, 'Alice', 'Johnson', 'alice.johnson@example.com');</w:t>
      </w:r>
    </w:p>
    <w:p w14:paraId="42596F55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`)</w:t>
      </w:r>
    </w:p>
    <w:p w14:paraId="7C10ED9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// if </w:t>
      </w:r>
      <w:proofErr w:type="gram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err !</w:t>
      </w:r>
      <w:proofErr w:type="gram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= nil {</w:t>
      </w:r>
    </w:p>
    <w:p w14:paraId="307882CB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</w:t>
      </w:r>
      <w:proofErr w:type="gram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  </w:t>
      </w:r>
      <w:proofErr w:type="spell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fmt</w:t>
      </w:r>
      <w:proofErr w:type="gram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.Println</w:t>
      </w:r>
      <w:proofErr w:type="spell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("Error inserting data:", </w:t>
      </w:r>
      <w:proofErr w:type="spell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err.Error</w:t>
      </w:r>
      <w:proofErr w:type="spell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())</w:t>
      </w:r>
    </w:p>
    <w:p w14:paraId="1A3E68CF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</w:t>
      </w:r>
      <w:proofErr w:type="gram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  return</w:t>
      </w:r>
      <w:proofErr w:type="gramEnd"/>
    </w:p>
    <w:p w14:paraId="6747967A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}</w:t>
      </w:r>
    </w:p>
    <w:p w14:paraId="4064B8E3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7315ABE3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//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fmt.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("Data inserted successfully!")</w:t>
      </w:r>
    </w:p>
    <w:p w14:paraId="217011F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636EC763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ows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gram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er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: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b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Query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SELECT </w:t>
      </w:r>
      <w:proofErr w:type="spellStart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ustomerID</w:t>
      </w:r>
      <w:proofErr w:type="spellEnd"/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, FirstName, LastName, Email FROM Customer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</w:t>
      </w:r>
    </w:p>
    <w:p w14:paraId="2BE40ED0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if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err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!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nil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{</w:t>
      </w:r>
    </w:p>
    <w:p w14:paraId="6718FFFA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rror querying data: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rr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Error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)</w:t>
      </w:r>
    </w:p>
    <w:p w14:paraId="4520FF6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</w:p>
    <w:p w14:paraId="1DF3B7C4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}</w:t>
      </w:r>
    </w:p>
    <w:p w14:paraId="29DD9267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defe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ows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Close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</w:t>
      </w:r>
    </w:p>
    <w:p w14:paraId="344635BC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04884F9B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etrieved data from the Customer table: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</w:t>
      </w:r>
    </w:p>
    <w:p w14:paraId="7C62ACC5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fo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ows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Next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 {</w:t>
      </w:r>
    </w:p>
    <w:p w14:paraId="708AFBFF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va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ustomerID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PK" w:eastAsia="en-PK"/>
          <w14:ligatures w14:val="none"/>
        </w:rPr>
        <w:t>int</w:t>
      </w:r>
    </w:p>
    <w:p w14:paraId="1EF25E5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va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firstName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astName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email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PK" w:eastAsia="en-PK"/>
          <w14:ligatures w14:val="none"/>
        </w:rPr>
        <w:t>string</w:t>
      </w:r>
    </w:p>
    <w:p w14:paraId="531A47C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240C07D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proofErr w:type="gramStart"/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err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: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ows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ustomerID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irstName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lastName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mail)</w:t>
      </w:r>
    </w:p>
    <w:p w14:paraId="7925466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if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err </w:t>
      </w:r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!</w:t>
      </w:r>
      <w:proofErr w:type="gramEnd"/>
      <w:r w:rsidRPr="00C60E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nil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{</w:t>
      </w:r>
    </w:p>
    <w:p w14:paraId="260B2388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ln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rror scanning row: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rr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Error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))</w:t>
      </w:r>
    </w:p>
    <w:p w14:paraId="145ED5C7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C60E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</w:p>
    <w:p w14:paraId="153BDDB5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}</w:t>
      </w:r>
    </w:p>
    <w:p w14:paraId="34B514E3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21EF21C8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proofErr w:type="spellStart"/>
      <w:proofErr w:type="gram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mt.</w:t>
      </w:r>
      <w:r w:rsidRPr="00C60E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proofErr w:type="gram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d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: 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s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s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C60E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s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)</w:t>
      </w:r>
      <w:r w:rsidRPr="00C60E6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n</w:t>
      </w:r>
      <w:r w:rsidRPr="00C60E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ustomerID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irstName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lastName</w:t>
      </w:r>
      <w:proofErr w:type="spellEnd"/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 email)</w:t>
      </w:r>
    </w:p>
    <w:p w14:paraId="6DEFBCE9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}</w:t>
      </w:r>
    </w:p>
    <w:p w14:paraId="212F2CE2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29D9A5DB" w14:textId="77777777" w:rsidR="00C60E6E" w:rsidRPr="00C60E6E" w:rsidRDefault="00C60E6E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C60E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3575C2DD" w14:textId="77777777" w:rsidR="005E5C36" w:rsidRPr="00C60E6E" w:rsidRDefault="005E5C36" w:rsidP="00C60E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559058B3" w14:textId="77777777" w:rsidR="00C60E6E" w:rsidRDefault="00C60E6E" w:rsidP="000D4C43">
      <w:pPr>
        <w:rPr>
          <w:sz w:val="24"/>
          <w:szCs w:val="24"/>
          <w:lang w:val="en-US"/>
        </w:rPr>
      </w:pPr>
    </w:p>
    <w:p w14:paraId="71A0B132" w14:textId="43550573" w:rsidR="005E5C36" w:rsidRDefault="005E5C36" w:rsidP="000D4C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3E80B88" w14:textId="520F210F" w:rsidR="005E5C36" w:rsidRPr="00AB48AC" w:rsidRDefault="005E5C36" w:rsidP="000D4C4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74261A" wp14:editId="08D1B612">
            <wp:extent cx="5731510" cy="706755"/>
            <wp:effectExtent l="0" t="0" r="2540" b="0"/>
            <wp:docPr id="13513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0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C36" w:rsidRPr="00AB48AC" w:rsidSect="0040280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A412" w14:textId="77777777" w:rsidR="00386787" w:rsidRDefault="00386787" w:rsidP="00B37BBB">
      <w:pPr>
        <w:spacing w:after="0" w:line="240" w:lineRule="auto"/>
      </w:pPr>
      <w:r>
        <w:separator/>
      </w:r>
    </w:p>
  </w:endnote>
  <w:endnote w:type="continuationSeparator" w:id="0">
    <w:p w14:paraId="1B06E87A" w14:textId="77777777" w:rsidR="00386787" w:rsidRDefault="00386787" w:rsidP="00B3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9566" w14:textId="47B286A9" w:rsidR="00450002" w:rsidRDefault="004500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4D1DF" wp14:editId="33540EA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EFDB" w14:textId="5E11FBF7" w:rsidR="00450002" w:rsidRDefault="0045000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qsa Fatim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5576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Final year Project help docu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E4D1DF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44EFDB" w14:textId="5E11FBF7" w:rsidR="00450002" w:rsidRDefault="0045000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qsa Fatim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5576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Final year Project help documen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B989" w14:textId="77777777" w:rsidR="00386787" w:rsidRDefault="00386787" w:rsidP="00B37BBB">
      <w:pPr>
        <w:spacing w:after="0" w:line="240" w:lineRule="auto"/>
      </w:pPr>
      <w:r>
        <w:separator/>
      </w:r>
    </w:p>
  </w:footnote>
  <w:footnote w:type="continuationSeparator" w:id="0">
    <w:p w14:paraId="23D9B46D" w14:textId="77777777" w:rsidR="00386787" w:rsidRDefault="00386787" w:rsidP="00B3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E726" w14:textId="039A8FC0" w:rsidR="00B37BBB" w:rsidRPr="00B37BBB" w:rsidRDefault="00B37BBB">
    <w:pPr>
      <w:pStyle w:val="Header"/>
      <w:rPr>
        <w:lang w:val="en-US"/>
      </w:rPr>
    </w:pPr>
    <w:r>
      <w:rPr>
        <w:lang w:val="en-US"/>
      </w:rPr>
      <w:t>Connecting SQL server with Golang</w:t>
    </w:r>
  </w:p>
  <w:p w14:paraId="4DCA5F8C" w14:textId="77777777" w:rsidR="00B37BBB" w:rsidRDefault="00B37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2D"/>
    <w:rsid w:val="0003289D"/>
    <w:rsid w:val="000555E7"/>
    <w:rsid w:val="00065F19"/>
    <w:rsid w:val="000C0162"/>
    <w:rsid w:val="000D4C43"/>
    <w:rsid w:val="00363D09"/>
    <w:rsid w:val="00386787"/>
    <w:rsid w:val="003E752A"/>
    <w:rsid w:val="00402809"/>
    <w:rsid w:val="00450002"/>
    <w:rsid w:val="00455761"/>
    <w:rsid w:val="004B3C03"/>
    <w:rsid w:val="004C04DB"/>
    <w:rsid w:val="00527A2B"/>
    <w:rsid w:val="00591500"/>
    <w:rsid w:val="005D274C"/>
    <w:rsid w:val="005E5C36"/>
    <w:rsid w:val="00607944"/>
    <w:rsid w:val="006330F7"/>
    <w:rsid w:val="00787E7B"/>
    <w:rsid w:val="007900D9"/>
    <w:rsid w:val="007D52FB"/>
    <w:rsid w:val="0082792D"/>
    <w:rsid w:val="009D06EE"/>
    <w:rsid w:val="00AB48AC"/>
    <w:rsid w:val="00B37BBB"/>
    <w:rsid w:val="00B96BC1"/>
    <w:rsid w:val="00C60E6E"/>
    <w:rsid w:val="00E01970"/>
    <w:rsid w:val="00E0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17488"/>
  <w15:chartTrackingRefBased/>
  <w15:docId w15:val="{FAFF0083-55B5-45EE-B87F-2937D545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4C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D4C4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BB"/>
  </w:style>
  <w:style w:type="paragraph" w:styleId="Footer">
    <w:name w:val="footer"/>
    <w:basedOn w:val="Normal"/>
    <w:link w:val="FooterChar"/>
    <w:uiPriority w:val="99"/>
    <w:unhideWhenUsed/>
    <w:rsid w:val="00B3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645A-3812-4041-A8F7-4356C69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l year Project help documen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a Fatima</dc:creator>
  <cp:keywords/>
  <dc:description/>
  <cp:lastModifiedBy>Aqsa Fatima</cp:lastModifiedBy>
  <cp:revision>24</cp:revision>
  <dcterms:created xsi:type="dcterms:W3CDTF">2023-11-22T18:11:00Z</dcterms:created>
  <dcterms:modified xsi:type="dcterms:W3CDTF">2023-11-23T13:16:00Z</dcterms:modified>
</cp:coreProperties>
</file>